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26F01" w14:textId="03201A3E" w:rsidR="005B7A87" w:rsidRDefault="009C06A2" w:rsidP="00E01BB7">
      <w:pPr>
        <w:tabs>
          <w:tab w:val="left" w:pos="5280"/>
        </w:tabs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b/>
          <w:noProof/>
          <w:lang w:eastAsia="de-DE"/>
        </w:rPr>
        <w:t xml:space="preserve"> </w:t>
      </w:r>
    </w:p>
    <w:tbl>
      <w:tblPr>
        <w:tblW w:w="1034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E01BB7" w:rsidRPr="00E01BB7" w14:paraId="6072FD06" w14:textId="77777777" w:rsidTr="00E01BB7">
        <w:trPr>
          <w:cantSplit/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93965"/>
          </w:tcPr>
          <w:p w14:paraId="72F5F2DD" w14:textId="3E3AF030" w:rsidR="00E01BB7" w:rsidRPr="00E01BB7" w:rsidRDefault="001F7916" w:rsidP="00E01BB7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1F7916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Muster-Formular: </w:t>
            </w:r>
            <w:proofErr w:type="spellStart"/>
            <w:r w:rsidRPr="001F7916">
              <w:rPr>
                <w:rFonts w:ascii="Arial" w:hAnsi="Arial" w:cs="Arial"/>
                <w:b/>
                <w:color w:val="FFFFFF"/>
                <w:sz w:val="28"/>
                <w:szCs w:val="28"/>
              </w:rPr>
              <w:t>Schweigepf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l</w:t>
            </w:r>
            <w:r w:rsidRPr="001F7916">
              <w:rPr>
                <w:rFonts w:ascii="Arial" w:hAnsi="Arial" w:cs="Arial"/>
                <w:b/>
                <w:color w:val="FFFFFF"/>
                <w:sz w:val="28"/>
                <w:szCs w:val="28"/>
              </w:rPr>
              <w:t>ichtsentbindung</w:t>
            </w:r>
            <w:proofErr w:type="spellEnd"/>
            <w:r w:rsidRPr="001F7916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Angehörige</w:t>
            </w:r>
          </w:p>
        </w:tc>
      </w:tr>
      <w:tr w:rsidR="001F7916" w:rsidRPr="00E01BB7" w14:paraId="61748A55" w14:textId="77777777" w:rsidTr="00841AEC">
        <w:trPr>
          <w:jc w:val="center"/>
        </w:trPr>
        <w:tc>
          <w:tcPr>
            <w:tcW w:w="10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C16C" w14:textId="77777777" w:rsidR="001F7916" w:rsidRPr="001F7916" w:rsidRDefault="001F7916" w:rsidP="001F791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791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ehr geehrter Pflegekunde/sehr geehrte Pflegekundin, </w:t>
            </w:r>
          </w:p>
          <w:p w14:paraId="64B929F8" w14:textId="77777777" w:rsidR="001F7916" w:rsidRPr="001F7916" w:rsidRDefault="001F7916" w:rsidP="001F791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791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us datenschutzrechtlichen Gründen sowie aufgrund der gesetzlichen Schweige-pflicht dürfen wir Angehörigen und Verwandten keinerlei Auskünfte über Ihren Gesundheitszustand und Ihre pflegerische Versorgung geben. </w:t>
            </w:r>
          </w:p>
          <w:p w14:paraId="2E8C08DB" w14:textId="77777777" w:rsidR="001F7916" w:rsidRPr="001F7916" w:rsidRDefault="001F7916" w:rsidP="001F791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791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Mit diesem Formular bieten wir Ihnen die Möglichkeit, uns gegenüber einem Angehörigen/Vertrauten Ihrer Wahl von der Schweigepflicht zu entbinden. Bitte haben Sie Verständnis dafür, dass Sie sich auf eine Person beschränken müssen. </w:t>
            </w:r>
          </w:p>
          <w:p w14:paraId="4D3C7367" w14:textId="77777777" w:rsidR="001F7916" w:rsidRPr="001F7916" w:rsidRDefault="001F7916" w:rsidP="001F791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791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a wir telefonisch keinen Identitätsnachweis durchführen können, müssen wir uns zudem mit einem Passwort absichern. Wenn Ihr Angehöriger/Vertrauter uns dieses Passwort nennt, dürfen wir gesundheitliche und pflegerische Belange auch telefonisch besprechen, anderenfalls ist uns dies gesetzlich untersagt. </w:t>
            </w:r>
          </w:p>
          <w:p w14:paraId="232418F3" w14:textId="497A07CC" w:rsidR="001F7916" w:rsidRPr="001F7916" w:rsidRDefault="001F7916" w:rsidP="001F7916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791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chweigepflichtentbindung</w:t>
            </w:r>
          </w:p>
          <w:p w14:paraId="3ADDF6A6" w14:textId="6F797E93" w:rsidR="001F7916" w:rsidRPr="001F7916" w:rsidRDefault="001F7916" w:rsidP="001F791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791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ch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 w:rsidRPr="001F791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___________________________________, geboren am _______________, </w:t>
            </w:r>
          </w:p>
          <w:p w14:paraId="704C0602" w14:textId="15516AC3" w:rsidR="001F7916" w:rsidRPr="001F7916" w:rsidRDefault="001F7916" w:rsidP="001F7916">
            <w:pPr>
              <w:spacing w:before="120" w:after="120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F791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 w:rsidRPr="001F7916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Name, Vorname Pflegekunde/Pflegekundin</w:t>
            </w:r>
          </w:p>
          <w:p w14:paraId="2F8F7469" w14:textId="77777777" w:rsidR="001F7916" w:rsidRPr="001F7916" w:rsidRDefault="001F7916" w:rsidP="001F791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791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ntbinde hiermit das Pflegeheim __________________________ von seiner </w:t>
            </w:r>
          </w:p>
          <w:p w14:paraId="2D71B963" w14:textId="0BAD603B" w:rsidR="001F7916" w:rsidRPr="001F7916" w:rsidRDefault="001F7916" w:rsidP="001F791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791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chweigepflicht gegenüber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 w:rsidRPr="001F791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______________________________________________ </w:t>
            </w:r>
          </w:p>
          <w:p w14:paraId="7EE1CB40" w14:textId="462EC7A2" w:rsidR="001F7916" w:rsidRPr="001F7916" w:rsidRDefault="001F7916" w:rsidP="001F7916">
            <w:pPr>
              <w:spacing w:before="120" w:after="120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 w:rsidRPr="001F7916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Name, Vorname, Geburtsdatum Angehöriger/Vertrauter</w:t>
            </w:r>
          </w:p>
          <w:p w14:paraId="373F509C" w14:textId="1ABC6817" w:rsidR="001F7916" w:rsidRPr="001F7916" w:rsidRDefault="001F7916" w:rsidP="001F791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791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mit der Telefonnummer _________________ und erkläre mich damit einverstanden, dass Informationen über meinen Gesundheitszustand, meine pflegerische Versorgung und Ähnliches mitgeteilt werden. </w:t>
            </w:r>
          </w:p>
          <w:p w14:paraId="13043BFA" w14:textId="77777777" w:rsidR="001F7916" w:rsidRPr="001F7916" w:rsidRDefault="001F7916" w:rsidP="001F791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791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ir ist bekannt, dass ich diese Erklärung über die Entbindung von der Schweige-pflicht jederzeit mit Wirkung für die Zukunft widerrufen kann.</w:t>
            </w:r>
          </w:p>
          <w:p w14:paraId="247DAE5A" w14:textId="77777777" w:rsidR="001F7916" w:rsidRPr="001F7916" w:rsidRDefault="001F7916" w:rsidP="001F791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791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s Passwort für telefonische Auskünfte lautet: _______________________</w:t>
            </w:r>
          </w:p>
          <w:p w14:paraId="049685F2" w14:textId="02211046" w:rsidR="001F7916" w:rsidRPr="001F7916" w:rsidRDefault="001F7916" w:rsidP="001F791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791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_______________________, den _______________ </w:t>
            </w:r>
          </w:p>
          <w:p w14:paraId="1D9D40D3" w14:textId="2640B069" w:rsidR="001F7916" w:rsidRPr="001F7916" w:rsidRDefault="001F7916" w:rsidP="001F7916">
            <w:pPr>
              <w:spacing w:before="120" w:after="120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F7916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Ihr Ort                                       </w:t>
            </w:r>
            <w:r w:rsidRPr="001F7916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ab/>
            </w:r>
            <w:r w:rsidRPr="001F7916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ab/>
            </w:r>
            <w:r w:rsidRPr="001F7916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Datum</w:t>
            </w:r>
          </w:p>
          <w:p w14:paraId="34CCA310" w14:textId="77777777" w:rsidR="001F7916" w:rsidRPr="001F7916" w:rsidRDefault="001F7916" w:rsidP="001F791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791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_______________________________ </w:t>
            </w:r>
          </w:p>
          <w:p w14:paraId="0B9EAD8C" w14:textId="2998706F" w:rsidR="001F7916" w:rsidRPr="001F7916" w:rsidRDefault="001F7916" w:rsidP="001F7916">
            <w:p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4"/>
              </w:rPr>
            </w:pPr>
            <w:r w:rsidRPr="001F7916">
              <w:rPr>
                <w:rFonts w:ascii="Arial" w:hAnsi="Arial" w:cs="Arial"/>
                <w:i/>
                <w:iCs/>
                <w:color w:val="000000" w:themeColor="text1"/>
                <w:sz w:val="24"/>
              </w:rPr>
              <w:t>Unterschrift Pflegekunde/Pflegekundin</w:t>
            </w:r>
          </w:p>
        </w:tc>
      </w:tr>
    </w:tbl>
    <w:p w14:paraId="4CE1450F" w14:textId="77777777" w:rsidR="005B7A87" w:rsidRDefault="005B7A87" w:rsidP="00EF720D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5B7A87" w:rsidSect="005D089C">
      <w:headerReference w:type="default" r:id="rId9"/>
      <w:pgSz w:w="11906" w:h="16838" w:code="9"/>
      <w:pgMar w:top="-127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7671CA03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E163C6">
            <w:rPr>
              <w:b/>
              <w:color w:val="FFFFFF"/>
              <w:sz w:val="24"/>
            </w:rPr>
            <w:t>0</w:t>
          </w:r>
          <w:r w:rsidR="00814823">
            <w:rPr>
              <w:b/>
              <w:color w:val="FFFFFF"/>
              <w:sz w:val="24"/>
            </w:rPr>
            <w:t>3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E163C6">
            <w:rPr>
              <w:b/>
              <w:color w:val="FFFFFF"/>
              <w:sz w:val="24"/>
            </w:rPr>
            <w:t>4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A"/>
    <w:multiLevelType w:val="singleLevel"/>
    <w:tmpl w:val="00000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74AAB"/>
    <w:multiLevelType w:val="hybridMultilevel"/>
    <w:tmpl w:val="E36E865E"/>
    <w:lvl w:ilvl="0" w:tplc="D272E00C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85A83"/>
    <w:multiLevelType w:val="hybridMultilevel"/>
    <w:tmpl w:val="C6E4B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B3AF4"/>
    <w:multiLevelType w:val="hybridMultilevel"/>
    <w:tmpl w:val="D144CA9E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80628"/>
    <w:multiLevelType w:val="hybridMultilevel"/>
    <w:tmpl w:val="3A3EDF2E"/>
    <w:lvl w:ilvl="0" w:tplc="CA047864">
      <w:start w:val="11"/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A70F6"/>
    <w:multiLevelType w:val="hybridMultilevel"/>
    <w:tmpl w:val="D416FEC8"/>
    <w:lvl w:ilvl="0" w:tplc="CA047864">
      <w:start w:val="11"/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1"/>
  </w:num>
  <w:num w:numId="2" w16cid:durableId="110518625">
    <w:abstractNumId w:val="21"/>
  </w:num>
  <w:num w:numId="3" w16cid:durableId="1023476870">
    <w:abstractNumId w:val="27"/>
  </w:num>
  <w:num w:numId="4" w16cid:durableId="1632981953">
    <w:abstractNumId w:val="12"/>
  </w:num>
  <w:num w:numId="5" w16cid:durableId="334385539">
    <w:abstractNumId w:val="7"/>
  </w:num>
  <w:num w:numId="6" w16cid:durableId="292560944">
    <w:abstractNumId w:val="8"/>
  </w:num>
  <w:num w:numId="7" w16cid:durableId="617414864">
    <w:abstractNumId w:val="14"/>
  </w:num>
  <w:num w:numId="8" w16cid:durableId="1349798627">
    <w:abstractNumId w:val="13"/>
  </w:num>
  <w:num w:numId="9" w16cid:durableId="425809380">
    <w:abstractNumId w:val="10"/>
  </w:num>
  <w:num w:numId="10" w16cid:durableId="2045593739">
    <w:abstractNumId w:val="6"/>
  </w:num>
  <w:num w:numId="11" w16cid:durableId="2030179877">
    <w:abstractNumId w:val="22"/>
  </w:num>
  <w:num w:numId="12" w16cid:durableId="808983353">
    <w:abstractNumId w:val="16"/>
  </w:num>
  <w:num w:numId="13" w16cid:durableId="1540699642">
    <w:abstractNumId w:val="17"/>
  </w:num>
  <w:num w:numId="14" w16cid:durableId="1014500060">
    <w:abstractNumId w:val="15"/>
  </w:num>
  <w:num w:numId="15" w16cid:durableId="473067152">
    <w:abstractNumId w:val="18"/>
  </w:num>
  <w:num w:numId="16" w16cid:durableId="516389024">
    <w:abstractNumId w:val="19"/>
  </w:num>
  <w:num w:numId="17" w16cid:durableId="1666322767">
    <w:abstractNumId w:val="20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1795639216">
    <w:abstractNumId w:val="24"/>
  </w:num>
  <w:num w:numId="24" w16cid:durableId="163932346">
    <w:abstractNumId w:val="25"/>
  </w:num>
  <w:num w:numId="25" w16cid:durableId="65999171">
    <w:abstractNumId w:val="5"/>
  </w:num>
  <w:num w:numId="26" w16cid:durableId="1983608510">
    <w:abstractNumId w:val="9"/>
  </w:num>
  <w:num w:numId="27" w16cid:durableId="996763974">
    <w:abstractNumId w:val="26"/>
  </w:num>
  <w:num w:numId="28" w16cid:durableId="2516707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5409B"/>
    <w:rsid w:val="00173F60"/>
    <w:rsid w:val="00197AF9"/>
    <w:rsid w:val="001B429B"/>
    <w:rsid w:val="001F7916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B7A87"/>
    <w:rsid w:val="005D089C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14823"/>
    <w:rsid w:val="00826760"/>
    <w:rsid w:val="00841FA8"/>
    <w:rsid w:val="00852BFB"/>
    <w:rsid w:val="008633AC"/>
    <w:rsid w:val="00887070"/>
    <w:rsid w:val="008B1F83"/>
    <w:rsid w:val="008E62B1"/>
    <w:rsid w:val="00937B0B"/>
    <w:rsid w:val="009433D9"/>
    <w:rsid w:val="00983536"/>
    <w:rsid w:val="009B721F"/>
    <w:rsid w:val="009C06A2"/>
    <w:rsid w:val="009C130C"/>
    <w:rsid w:val="009C6C50"/>
    <w:rsid w:val="009D2836"/>
    <w:rsid w:val="00A06C64"/>
    <w:rsid w:val="00A56A28"/>
    <w:rsid w:val="00AC136E"/>
    <w:rsid w:val="00AE4D06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10D40"/>
    <w:rsid w:val="00D242BF"/>
    <w:rsid w:val="00D86187"/>
    <w:rsid w:val="00DB32C7"/>
    <w:rsid w:val="00DD54CC"/>
    <w:rsid w:val="00E01BB7"/>
    <w:rsid w:val="00E163C6"/>
    <w:rsid w:val="00E17069"/>
    <w:rsid w:val="00E2265E"/>
    <w:rsid w:val="00EA5F7F"/>
    <w:rsid w:val="00ED3984"/>
    <w:rsid w:val="00EF720D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EF720D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F720D"/>
    <w:rPr>
      <w:rFonts w:asciiTheme="minorHAnsi" w:eastAsiaTheme="minorHAnsi" w:hAnsiTheme="minorHAnsi" w:cstheme="minorBidi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720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B882E7-5C91-423A-B9BD-56A951CCDF04}"/>
</file>

<file path=customXml/itemProps4.xml><?xml version="1.0" encoding="utf-8"?>
<ds:datastoreItem xmlns:ds="http://schemas.openxmlformats.org/officeDocument/2006/customXml" ds:itemID="{2F375E06-6789-473A-96CE-F48ADDC8C82C}"/>
</file>

<file path=customXml/itemProps5.xml><?xml version="1.0" encoding="utf-8"?>
<ds:datastoreItem xmlns:ds="http://schemas.openxmlformats.org/officeDocument/2006/customXml" ds:itemID="{E069C196-C7D7-4DE0-BDD3-DD3B8534EB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4-01-29T15:35:00Z</dcterms:created>
  <dcterms:modified xsi:type="dcterms:W3CDTF">2024-01-2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